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612244475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92"/>
        <w:gridCol w:w="3402"/>
      </w:tblGrid>
      <w:tr w:rsidR="00B7549A" w:rsidRPr="00CB1E47" w:rsidTr="00CA3DED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292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REPUBLIKA ITALIJ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1B5500">
              <w:rPr>
                <w:rFonts w:ascii="Calibri" w:hAnsi="Calibri" w:cs="Calibri"/>
                <w:color w:val="333333"/>
                <w:sz w:val="20"/>
              </w:rPr>
              <w:t>FRANCUSK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3D25FA" w:rsidRPr="00CB1E47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1B5500">
              <w:rPr>
                <w:rFonts w:ascii="Calibri" w:hAnsi="Calibri" w:cs="Calibri"/>
                <w:color w:val="333333"/>
                <w:sz w:val="20"/>
              </w:rPr>
              <w:t>REPUBLIKA ARGENTINA</w:t>
            </w:r>
          </w:p>
          <w:p w:rsidR="003D25FA" w:rsidRDefault="003D25FA" w:rsidP="003D25F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 ČILE</w:t>
            </w:r>
          </w:p>
          <w:p w:rsidR="00B7549A" w:rsidRPr="00CB1E47" w:rsidRDefault="003D25FA" w:rsidP="001B5500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358C">
              <w:rPr>
                <w:rFonts w:ascii="Calibri" w:hAnsi="Calibri" w:cs="Calibri"/>
                <w:color w:val="333333"/>
                <w:sz w:val="20"/>
              </w:rPr>
            </w:r>
            <w:r w:rsidR="0070358C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1B5500"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B5" w:rsidRDefault="00F97EB5">
      <w:r>
        <w:separator/>
      </w:r>
    </w:p>
  </w:endnote>
  <w:endnote w:type="continuationSeparator" w:id="0">
    <w:p w:rsidR="00F97EB5" w:rsidRDefault="00F9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358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358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B5" w:rsidRDefault="00F97EB5">
      <w:r>
        <w:separator/>
      </w:r>
    </w:p>
  </w:footnote>
  <w:footnote w:type="continuationSeparator" w:id="0">
    <w:p w:rsidR="00F97EB5" w:rsidRDefault="00F9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hs0Ys20+eEtDatnqaBxkXoM18oWeD1Ja/u3VcSPOZ1KIytb9tpasiW76xXOmPbKD5at/FveCDNi0WOaFZbt3PA==" w:salt="zmiqWi41qIcZ8G+3AnEh8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67953"/>
    <w:rsid w:val="00086530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422A"/>
    <w:rsid w:val="00396F4A"/>
    <w:rsid w:val="003B3FE9"/>
    <w:rsid w:val="003D25FA"/>
    <w:rsid w:val="003E05D3"/>
    <w:rsid w:val="004258DD"/>
    <w:rsid w:val="004277F3"/>
    <w:rsid w:val="004A4C4E"/>
    <w:rsid w:val="004B1860"/>
    <w:rsid w:val="004F2C47"/>
    <w:rsid w:val="004F3B42"/>
    <w:rsid w:val="004F4967"/>
    <w:rsid w:val="005917D1"/>
    <w:rsid w:val="005C7414"/>
    <w:rsid w:val="005F5489"/>
    <w:rsid w:val="00613D9B"/>
    <w:rsid w:val="00623A83"/>
    <w:rsid w:val="006D6B54"/>
    <w:rsid w:val="006F2AC5"/>
    <w:rsid w:val="006F3039"/>
    <w:rsid w:val="0070358C"/>
    <w:rsid w:val="0070453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D7816"/>
    <w:rsid w:val="00DE000C"/>
    <w:rsid w:val="00DE0FFF"/>
    <w:rsid w:val="00DE3051"/>
    <w:rsid w:val="00E474D2"/>
    <w:rsid w:val="00E70A93"/>
    <w:rsid w:val="00E8788C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B525-B9DE-4840-A966-89422605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14-01-24T08:58:00Z</cp:lastPrinted>
  <dcterms:created xsi:type="dcterms:W3CDTF">2019-02-21T07:55:00Z</dcterms:created>
  <dcterms:modified xsi:type="dcterms:W3CDTF">2019-02-21T07:55:00Z</dcterms:modified>
</cp:coreProperties>
</file>